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感恩的心  1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感恩的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00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长·感恩的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